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71"/>
        <w:tblW w:w="9062" w:type="dxa"/>
        <w:tblLook w:val="01E0" w:firstRow="1" w:lastRow="1" w:firstColumn="1" w:lastColumn="1" w:noHBand="0" w:noVBand="0"/>
      </w:tblPr>
      <w:tblGrid>
        <w:gridCol w:w="429"/>
        <w:gridCol w:w="4811"/>
        <w:gridCol w:w="3822"/>
      </w:tblGrid>
      <w:tr w:rsidR="004B1823" w14:paraId="55E563AD" w14:textId="77777777" w:rsidTr="00851B55">
        <w:trPr>
          <w:trHeight w:val="273"/>
        </w:trPr>
        <w:tc>
          <w:tcPr>
            <w:tcW w:w="429" w:type="dxa"/>
            <w:vMerge w:val="restart"/>
          </w:tcPr>
          <w:p w14:paraId="3304C202" w14:textId="77777777" w:rsidR="004B1823" w:rsidRPr="00F53C41" w:rsidRDefault="004B1823" w:rsidP="004B1823">
            <w:pPr>
              <w:pStyle w:val="Ledtexth"/>
              <w:rPr>
                <w:szCs w:val="22"/>
              </w:rPr>
            </w:pPr>
          </w:p>
        </w:tc>
        <w:tc>
          <w:tcPr>
            <w:tcW w:w="4811" w:type="dxa"/>
          </w:tcPr>
          <w:p w14:paraId="58938271" w14:textId="77777777" w:rsidR="004B1823" w:rsidRPr="0002316E" w:rsidRDefault="004B1823" w:rsidP="004B1823">
            <w:pPr>
              <w:pStyle w:val="SBKnormaldigital"/>
              <w:rPr>
                <w:rFonts w:ascii="ITC Avant Garde Std Bk" w:hAnsi="ITC Avant Garde Std Bk"/>
                <w:sz w:val="18"/>
                <w:szCs w:val="20"/>
              </w:rPr>
            </w:pPr>
            <w:r w:rsidRPr="0002316E">
              <w:rPr>
                <w:rFonts w:ascii="ITC Avant Garde Std Bk" w:hAnsi="ITC Avant Garde Std Bk"/>
                <w:sz w:val="18"/>
              </w:rPr>
              <w:fldChar w:fldCharType="begin"/>
            </w:r>
            <w:r w:rsidRPr="0002316E">
              <w:rPr>
                <w:rFonts w:ascii="ITC Avant Garde Std Bk" w:hAnsi="ITC Avant Garde Std Bk"/>
                <w:sz w:val="18"/>
              </w:rPr>
              <w:instrText xml:space="preserve"> DATE  \@ "d MMMM yyyy"  \* MERGEFORMAT </w:instrText>
            </w:r>
            <w:r w:rsidRPr="0002316E">
              <w:rPr>
                <w:rFonts w:ascii="ITC Avant Garde Std Bk" w:hAnsi="ITC Avant Garde Std Bk"/>
                <w:sz w:val="18"/>
              </w:rPr>
              <w:fldChar w:fldCharType="separate"/>
            </w:r>
            <w:r w:rsidR="00EC41C0" w:rsidRPr="00EC41C0">
              <w:rPr>
                <w:rFonts w:ascii="ITC Avant Garde Std Bk" w:hAnsi="ITC Avant Garde Std Bk" w:cs="Times New Roman"/>
                <w:noProof/>
                <w:sz w:val="18"/>
              </w:rPr>
              <w:t>9 mars 2022</w:t>
            </w:r>
            <w:r w:rsidRPr="0002316E">
              <w:rPr>
                <w:rFonts w:ascii="ITC Avant Garde Std Bk" w:hAnsi="ITC Avant Garde Std Bk"/>
                <w:sz w:val="18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2E002057" w14:textId="77777777" w:rsidR="004B1823" w:rsidRPr="0002316E" w:rsidRDefault="00C32D7D" w:rsidP="004B1823">
            <w:pPr>
              <w:pStyle w:val="Ledtexth"/>
              <w:jc w:val="left"/>
              <w:rPr>
                <w:rFonts w:ascii="ITC Avant Garde Std Bk" w:hAnsi="ITC Avant Garde Std Bk"/>
                <w:sz w:val="18"/>
                <w:szCs w:val="22"/>
              </w:rPr>
            </w:pP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begin">
                <w:ffData>
                  <w:name w:val="ErRef"/>
                  <w:enabled/>
                  <w:calcOnExit w:val="0"/>
                  <w:textInput>
                    <w:default w:val="Mottagarnamn"/>
                  </w:textInput>
                </w:ffData>
              </w:fldChar>
            </w:r>
            <w:bookmarkStart w:id="0" w:name="ErRef"/>
            <w:r w:rsidRPr="0002316E">
              <w:rPr>
                <w:rFonts w:ascii="ITC Avant Garde Std Bk" w:hAnsi="ITC Avant Garde Std Bk"/>
                <w:sz w:val="18"/>
                <w:szCs w:val="22"/>
              </w:rPr>
              <w:instrText xml:space="preserve"> FORMTEXT </w:instrTex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separate"/>
            </w:r>
            <w:r w:rsidRPr="0002316E">
              <w:rPr>
                <w:rFonts w:ascii="ITC Avant Garde Std Bk" w:hAnsi="ITC Avant Garde Std Bk"/>
                <w:noProof/>
                <w:sz w:val="18"/>
                <w:szCs w:val="22"/>
              </w:rPr>
              <w:t>Mottagarnamn</w: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end"/>
            </w:r>
            <w:bookmarkEnd w:id="0"/>
          </w:p>
        </w:tc>
      </w:tr>
      <w:tr w:rsidR="00C32D7D" w14:paraId="7572C850" w14:textId="77777777" w:rsidTr="00851B55">
        <w:trPr>
          <w:trHeight w:val="362"/>
        </w:trPr>
        <w:tc>
          <w:tcPr>
            <w:tcW w:w="429" w:type="dxa"/>
            <w:vMerge/>
          </w:tcPr>
          <w:p w14:paraId="5C2DB4EB" w14:textId="77777777" w:rsidR="00C32D7D" w:rsidRPr="00F53C41" w:rsidRDefault="00C32D7D" w:rsidP="004B1823">
            <w:pPr>
              <w:pStyle w:val="Ledtextv"/>
              <w:rPr>
                <w:b/>
                <w:szCs w:val="22"/>
              </w:rPr>
            </w:pPr>
          </w:p>
        </w:tc>
        <w:tc>
          <w:tcPr>
            <w:tcW w:w="4811" w:type="dxa"/>
          </w:tcPr>
          <w:p w14:paraId="608289BD" w14:textId="77777777" w:rsidR="00C32D7D" w:rsidRPr="0002316E" w:rsidRDefault="00C32D7D" w:rsidP="004B1823">
            <w:pPr>
              <w:pStyle w:val="Ledtextv"/>
              <w:rPr>
                <w:rFonts w:ascii="ITC Avant Garde Std Bk" w:hAnsi="ITC Avant Garde Std Bk"/>
                <w:sz w:val="18"/>
                <w:szCs w:val="22"/>
              </w:rPr>
            </w:pPr>
            <w:r w:rsidRPr="0002316E">
              <w:rPr>
                <w:rFonts w:ascii="ITC Avant Garde Std Bk" w:hAnsi="ITC Avant Garde Std Bk"/>
                <w:b/>
                <w:sz w:val="18"/>
                <w:szCs w:val="20"/>
              </w:rPr>
              <w:t>Vår referens</w:t>
            </w:r>
          </w:p>
        </w:tc>
        <w:tc>
          <w:tcPr>
            <w:tcW w:w="3822" w:type="dxa"/>
            <w:vMerge w:val="restart"/>
          </w:tcPr>
          <w:p w14:paraId="0AEB06DB" w14:textId="77777777" w:rsidR="00C32D7D" w:rsidRPr="0002316E" w:rsidRDefault="00C32D7D" w:rsidP="004B1823">
            <w:pPr>
              <w:pStyle w:val="Ledtextv"/>
              <w:rPr>
                <w:rFonts w:ascii="ITC Avant Garde Std Bk" w:hAnsi="ITC Avant Garde Std Bk"/>
                <w:b/>
                <w:sz w:val="18"/>
                <w:szCs w:val="22"/>
              </w:rPr>
            </w:pP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begin">
                <w:ffData>
                  <w:name w:val="ErRefAdress"/>
                  <w:enabled/>
                  <w:calcOnExit w:val="0"/>
                  <w:textInput>
                    <w:default w:val="Skriv mottagarens adress här"/>
                    <w:format w:val="Inledande versal"/>
                  </w:textInput>
                </w:ffData>
              </w:fldChar>
            </w:r>
            <w:bookmarkStart w:id="1" w:name="ErRefAdress"/>
            <w:r w:rsidRPr="0002316E">
              <w:rPr>
                <w:rFonts w:ascii="ITC Avant Garde Std Bk" w:hAnsi="ITC Avant Garde Std Bk"/>
                <w:sz w:val="18"/>
                <w:szCs w:val="22"/>
              </w:rPr>
              <w:instrText xml:space="preserve"> FORMTEXT </w:instrTex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separate"/>
            </w:r>
            <w:r w:rsidRPr="0002316E">
              <w:rPr>
                <w:rFonts w:ascii="ITC Avant Garde Std Bk" w:hAnsi="ITC Avant Garde Std Bk"/>
                <w:noProof/>
                <w:sz w:val="18"/>
                <w:szCs w:val="22"/>
              </w:rPr>
              <w:t>Skriv mottagarens adress här</w: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end"/>
            </w:r>
            <w:bookmarkEnd w:id="1"/>
          </w:p>
        </w:tc>
      </w:tr>
      <w:tr w:rsidR="00C32D7D" w14:paraId="1D9CD8A0" w14:textId="77777777" w:rsidTr="00851B55">
        <w:trPr>
          <w:trHeight w:val="552"/>
        </w:trPr>
        <w:tc>
          <w:tcPr>
            <w:tcW w:w="429" w:type="dxa"/>
            <w:vMerge/>
          </w:tcPr>
          <w:p w14:paraId="4F7B8D36" w14:textId="77777777" w:rsidR="00C32D7D" w:rsidRPr="00F53C41" w:rsidRDefault="00C32D7D" w:rsidP="004B1823">
            <w:pPr>
              <w:pStyle w:val="Ledtextv"/>
              <w:rPr>
                <w:szCs w:val="22"/>
              </w:rPr>
            </w:pPr>
          </w:p>
        </w:tc>
        <w:tc>
          <w:tcPr>
            <w:tcW w:w="4811" w:type="dxa"/>
          </w:tcPr>
          <w:p w14:paraId="51E53D0A" w14:textId="77777777" w:rsidR="00C32D7D" w:rsidRPr="0002316E" w:rsidRDefault="00C32D7D" w:rsidP="004B1823">
            <w:pPr>
              <w:pStyle w:val="Ledtextv"/>
              <w:rPr>
                <w:rFonts w:ascii="ITC Avant Garde Std Bk" w:hAnsi="ITC Avant Garde Std Bk"/>
                <w:sz w:val="18"/>
                <w:szCs w:val="22"/>
              </w:rPr>
            </w:pP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begin">
                <w:ffData>
                  <w:name w:val="VårRef"/>
                  <w:enabled/>
                  <w:calcOnExit w:val="0"/>
                  <w:textInput>
                    <w:default w:val="skriv ditt namn"/>
                  </w:textInput>
                </w:ffData>
              </w:fldChar>
            </w:r>
            <w:bookmarkStart w:id="2" w:name="VårRef"/>
            <w:r w:rsidRPr="0002316E">
              <w:rPr>
                <w:rFonts w:ascii="ITC Avant Garde Std Bk" w:hAnsi="ITC Avant Garde Std Bk"/>
                <w:sz w:val="18"/>
                <w:szCs w:val="22"/>
              </w:rPr>
              <w:instrText xml:space="preserve"> FORMTEXT </w:instrTex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separate"/>
            </w:r>
            <w:r w:rsidRPr="0002316E">
              <w:rPr>
                <w:rFonts w:ascii="ITC Avant Garde Std Bk" w:hAnsi="ITC Avant Garde Std Bk"/>
                <w:noProof/>
                <w:sz w:val="18"/>
                <w:szCs w:val="22"/>
              </w:rPr>
              <w:t>skriv ditt namn</w: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end"/>
            </w:r>
            <w:bookmarkEnd w:id="2"/>
          </w:p>
        </w:tc>
        <w:tc>
          <w:tcPr>
            <w:tcW w:w="3822" w:type="dxa"/>
            <w:vMerge/>
          </w:tcPr>
          <w:p w14:paraId="62637C1A" w14:textId="77777777" w:rsidR="00C32D7D" w:rsidRPr="0002316E" w:rsidRDefault="00C32D7D" w:rsidP="004B1823">
            <w:pPr>
              <w:pStyle w:val="Ledtextv"/>
              <w:rPr>
                <w:rFonts w:ascii="ITC Avant Garde Std Bk" w:hAnsi="ITC Avant Garde Std Bk"/>
                <w:b/>
                <w:sz w:val="18"/>
                <w:szCs w:val="22"/>
              </w:rPr>
            </w:pPr>
          </w:p>
        </w:tc>
      </w:tr>
      <w:tr w:rsidR="00C32D7D" w14:paraId="649663FA" w14:textId="77777777" w:rsidTr="00851B55">
        <w:trPr>
          <w:trHeight w:val="604"/>
        </w:trPr>
        <w:tc>
          <w:tcPr>
            <w:tcW w:w="429" w:type="dxa"/>
            <w:vMerge/>
          </w:tcPr>
          <w:p w14:paraId="252F2A2C" w14:textId="77777777" w:rsidR="00C32D7D" w:rsidRPr="00F53C41" w:rsidRDefault="00C32D7D" w:rsidP="004B1823">
            <w:pPr>
              <w:pStyle w:val="Ledtextv"/>
              <w:rPr>
                <w:szCs w:val="22"/>
              </w:rPr>
            </w:pPr>
          </w:p>
        </w:tc>
        <w:tc>
          <w:tcPr>
            <w:tcW w:w="4811" w:type="dxa"/>
          </w:tcPr>
          <w:p w14:paraId="1D71AEBB" w14:textId="77777777" w:rsidR="00C32D7D" w:rsidRPr="0002316E" w:rsidRDefault="00133CA5" w:rsidP="004B1823">
            <w:pPr>
              <w:pStyle w:val="Ledtextv"/>
              <w:rPr>
                <w:rFonts w:ascii="ITC Avant Garde Std Bk" w:hAnsi="ITC Avant Garde Std Bk"/>
                <w:sz w:val="18"/>
                <w:szCs w:val="22"/>
              </w:rPr>
            </w:pPr>
            <w:r>
              <w:rPr>
                <w:rFonts w:ascii="ITC Avant Garde Std Bk" w:hAnsi="ITC Avant Garde Std Bk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iv er adress"/>
                  </w:textInput>
                </w:ffData>
              </w:fldChar>
            </w:r>
            <w:r>
              <w:rPr>
                <w:rFonts w:ascii="ITC Avant Garde Std Bk" w:hAnsi="ITC Avant Garde Std Bk"/>
                <w:sz w:val="18"/>
                <w:szCs w:val="22"/>
              </w:rPr>
              <w:instrText xml:space="preserve"> FORMTEXT </w:instrText>
            </w:r>
            <w:r>
              <w:rPr>
                <w:rFonts w:ascii="ITC Avant Garde Std Bk" w:hAnsi="ITC Avant Garde Std Bk"/>
                <w:sz w:val="18"/>
                <w:szCs w:val="22"/>
              </w:rPr>
            </w:r>
            <w:r>
              <w:rPr>
                <w:rFonts w:ascii="ITC Avant Garde Std Bk" w:hAnsi="ITC Avant Garde Std Bk"/>
                <w:sz w:val="18"/>
                <w:szCs w:val="22"/>
              </w:rPr>
              <w:fldChar w:fldCharType="separate"/>
            </w:r>
            <w:r>
              <w:rPr>
                <w:rFonts w:ascii="ITC Avant Garde Std Bk" w:hAnsi="ITC Avant Garde Std Bk"/>
                <w:noProof/>
                <w:sz w:val="18"/>
                <w:szCs w:val="22"/>
              </w:rPr>
              <w:t>skriv er adress</w:t>
            </w:r>
            <w:r>
              <w:rPr>
                <w:rFonts w:ascii="ITC Avant Garde Std Bk" w:hAnsi="ITC Avant Garde Std Bk"/>
                <w:sz w:val="18"/>
                <w:szCs w:val="22"/>
              </w:rPr>
              <w:fldChar w:fldCharType="end"/>
            </w:r>
          </w:p>
        </w:tc>
        <w:tc>
          <w:tcPr>
            <w:tcW w:w="3822" w:type="dxa"/>
            <w:vMerge/>
          </w:tcPr>
          <w:p w14:paraId="2D49001F" w14:textId="77777777" w:rsidR="00C32D7D" w:rsidRPr="0002316E" w:rsidRDefault="00C32D7D" w:rsidP="004B1823">
            <w:pPr>
              <w:pStyle w:val="Ledtextv"/>
              <w:rPr>
                <w:rFonts w:ascii="ITC Avant Garde Std Bk" w:hAnsi="ITC Avant Garde Std Bk"/>
                <w:sz w:val="18"/>
                <w:szCs w:val="22"/>
              </w:rPr>
            </w:pPr>
          </w:p>
        </w:tc>
      </w:tr>
      <w:tr w:rsidR="004B1823" w:rsidRPr="00970F0A" w14:paraId="0D5E85D6" w14:textId="77777777" w:rsidTr="00851B55">
        <w:trPr>
          <w:trHeight w:val="141"/>
        </w:trPr>
        <w:tc>
          <w:tcPr>
            <w:tcW w:w="429" w:type="dxa"/>
            <w:vMerge/>
          </w:tcPr>
          <w:p w14:paraId="788648EE" w14:textId="77777777" w:rsidR="004B1823" w:rsidRPr="00970F0A" w:rsidRDefault="004B1823" w:rsidP="004B1823">
            <w:pPr>
              <w:pStyle w:val="Ledtextv"/>
              <w:rPr>
                <w:bCs/>
                <w:iCs/>
              </w:rPr>
            </w:pPr>
          </w:p>
        </w:tc>
        <w:tc>
          <w:tcPr>
            <w:tcW w:w="4811" w:type="dxa"/>
          </w:tcPr>
          <w:p w14:paraId="52A8CDDE" w14:textId="77777777" w:rsidR="004B1823" w:rsidRPr="0002316E" w:rsidRDefault="004B1823" w:rsidP="004B1823">
            <w:pPr>
              <w:pStyle w:val="Ledtextv"/>
              <w:rPr>
                <w:rFonts w:ascii="ITC Avant Garde Std Bk" w:hAnsi="ITC Avant Garde Std Bk"/>
                <w:sz w:val="18"/>
                <w:szCs w:val="22"/>
              </w:rPr>
            </w:pP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begin">
                <w:ffData>
                  <w:name w:val="VårRefTel"/>
                  <w:enabled/>
                  <w:calcOnExit w:val="0"/>
                  <w:textInput>
                    <w:default w:val="Skriv ditt telefonnummer"/>
                    <w:format w:val="Inledande versal"/>
                  </w:textInput>
                </w:ffData>
              </w:fldChar>
            </w:r>
            <w:bookmarkStart w:id="3" w:name="VårRefTel"/>
            <w:r w:rsidRPr="0002316E">
              <w:rPr>
                <w:rFonts w:ascii="ITC Avant Garde Std Bk" w:hAnsi="ITC Avant Garde Std Bk"/>
                <w:sz w:val="18"/>
                <w:szCs w:val="22"/>
              </w:rPr>
              <w:instrText xml:space="preserve"> FORMTEXT </w:instrTex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separate"/>
            </w:r>
            <w:r w:rsidRPr="0002316E">
              <w:rPr>
                <w:rFonts w:ascii="ITC Avant Garde Std Bk" w:hAnsi="ITC Avant Garde Std Bk"/>
                <w:noProof/>
                <w:sz w:val="18"/>
                <w:szCs w:val="22"/>
              </w:rPr>
              <w:t>Skriv ditt telefonnummer</w:t>
            </w:r>
            <w:r w:rsidRPr="0002316E">
              <w:rPr>
                <w:rFonts w:ascii="ITC Avant Garde Std Bk" w:hAnsi="ITC Avant Garde Std Bk"/>
                <w:sz w:val="18"/>
                <w:szCs w:val="22"/>
              </w:rPr>
              <w:fldChar w:fldCharType="end"/>
            </w:r>
            <w:bookmarkEnd w:id="3"/>
          </w:p>
          <w:p w14:paraId="30EE9DC8" w14:textId="77777777" w:rsidR="004B1823" w:rsidRPr="0002316E" w:rsidRDefault="004B1823" w:rsidP="004B1823">
            <w:pPr>
              <w:pStyle w:val="Ledtextv"/>
              <w:rPr>
                <w:rFonts w:ascii="ITC Avant Garde Std Bk" w:hAnsi="ITC Avant Garde Std Bk" w:cs="Arial"/>
                <w:sz w:val="18"/>
              </w:rPr>
            </w:pPr>
          </w:p>
        </w:tc>
        <w:tc>
          <w:tcPr>
            <w:tcW w:w="3822" w:type="dxa"/>
            <w:shd w:val="clear" w:color="auto" w:fill="auto"/>
          </w:tcPr>
          <w:p w14:paraId="4D27DD38" w14:textId="77777777" w:rsidR="004B1823" w:rsidRPr="0002316E" w:rsidRDefault="004B1823" w:rsidP="004B1823">
            <w:pPr>
              <w:pStyle w:val="Ledtextv"/>
              <w:rPr>
                <w:rFonts w:ascii="ITC Avant Garde Std Bk" w:hAnsi="ITC Avant Garde Std Bk"/>
                <w:bCs/>
                <w:iCs/>
                <w:sz w:val="18"/>
              </w:rPr>
            </w:pPr>
          </w:p>
        </w:tc>
      </w:tr>
    </w:tbl>
    <w:p w14:paraId="7E412A12" w14:textId="77777777" w:rsidR="00133CA5" w:rsidRDefault="00133CA5" w:rsidP="00133CA5">
      <w:pPr>
        <w:pStyle w:val="SBKbrdtextutskrift"/>
        <w:rPr>
          <w:i/>
          <w:iCs/>
        </w:rPr>
      </w:pPr>
    </w:p>
    <w:p w14:paraId="24F7F1BF" w14:textId="77777777" w:rsidR="00133CA5" w:rsidRPr="00245A20" w:rsidRDefault="00133CA5" w:rsidP="00133CA5">
      <w:pPr>
        <w:pStyle w:val="SBKbrdtextutskrift"/>
      </w:pPr>
      <w:r w:rsidRPr="00245A20">
        <w:t xml:space="preserve">Det åligger varje medlem inom Svenska Brukshundklubben </w:t>
      </w:r>
      <w:r w:rsidR="00245A20">
        <w:t xml:space="preserve">(SBK) </w:t>
      </w:r>
      <w:r w:rsidRPr="00245A20">
        <w:t>att följa de stadgar, regler, riktlinjer och policys som finns. I Policy för medlemskultur går följande att läsa:</w:t>
      </w:r>
    </w:p>
    <w:p w14:paraId="5701F3F1" w14:textId="77777777" w:rsidR="00133CA5" w:rsidRPr="00245A20" w:rsidRDefault="00133CA5" w:rsidP="00133CA5">
      <w:pPr>
        <w:pStyle w:val="SBKbrdtextutskrift"/>
        <w:rPr>
          <w:i/>
          <w:iCs/>
        </w:rPr>
      </w:pPr>
      <w:r w:rsidRPr="00245A20">
        <w:rPr>
          <w:i/>
          <w:iCs/>
        </w:rPr>
        <w:t>Medlemmar som deltar i konversationer i sociala medier ska följa reglerna som beskrivs i ”Policy för digitala medier”. Inom SKK/SBK ser vi följande punkter som viktiga ledstjärnor i den digitala kommunikationen:</w:t>
      </w:r>
    </w:p>
    <w:p w14:paraId="00F8504D" w14:textId="77777777" w:rsidR="00133CA5" w:rsidRPr="00245A20" w:rsidRDefault="00133CA5" w:rsidP="00133CA5">
      <w:pPr>
        <w:pStyle w:val="SBKbrdtextutskrift"/>
        <w:numPr>
          <w:ilvl w:val="0"/>
          <w:numId w:val="41"/>
        </w:numPr>
        <w:spacing w:after="0"/>
        <w:rPr>
          <w:i/>
          <w:iCs/>
        </w:rPr>
      </w:pPr>
      <w:r w:rsidRPr="00245A20">
        <w:rPr>
          <w:i/>
          <w:iCs/>
        </w:rPr>
        <w:t xml:space="preserve">att vara öppen och tydlig </w:t>
      </w:r>
    </w:p>
    <w:p w14:paraId="512D5517" w14:textId="77777777" w:rsidR="00133CA5" w:rsidRPr="00245A20" w:rsidRDefault="00133CA5" w:rsidP="00133CA5">
      <w:pPr>
        <w:pStyle w:val="SBKbrdtextutskrift"/>
        <w:numPr>
          <w:ilvl w:val="0"/>
          <w:numId w:val="41"/>
        </w:numPr>
        <w:spacing w:after="0"/>
        <w:rPr>
          <w:i/>
          <w:iCs/>
        </w:rPr>
      </w:pPr>
      <w:r w:rsidRPr="00245A20">
        <w:rPr>
          <w:i/>
          <w:iCs/>
        </w:rPr>
        <w:t>att bidra med kompetens</w:t>
      </w:r>
    </w:p>
    <w:p w14:paraId="53263942" w14:textId="77777777" w:rsidR="00133CA5" w:rsidRPr="00245A20" w:rsidRDefault="00133CA5" w:rsidP="00133CA5">
      <w:pPr>
        <w:pStyle w:val="SBKbrdtextutskrift"/>
        <w:numPr>
          <w:ilvl w:val="0"/>
          <w:numId w:val="41"/>
        </w:numPr>
        <w:spacing w:after="0"/>
        <w:rPr>
          <w:i/>
          <w:iCs/>
        </w:rPr>
      </w:pPr>
      <w:r w:rsidRPr="00245A20">
        <w:rPr>
          <w:i/>
          <w:iCs/>
        </w:rPr>
        <w:t>att vara ärlig och ansvarstagande</w:t>
      </w:r>
    </w:p>
    <w:p w14:paraId="7C6F7F7A" w14:textId="77777777" w:rsidR="00133CA5" w:rsidRPr="00245A20" w:rsidRDefault="00133CA5" w:rsidP="00133CA5">
      <w:pPr>
        <w:pStyle w:val="SBKbrdtextutskrift"/>
        <w:numPr>
          <w:ilvl w:val="0"/>
          <w:numId w:val="41"/>
        </w:numPr>
        <w:spacing w:after="0"/>
        <w:rPr>
          <w:i/>
          <w:iCs/>
        </w:rPr>
      </w:pPr>
      <w:r w:rsidRPr="00245A20">
        <w:rPr>
          <w:i/>
          <w:iCs/>
        </w:rPr>
        <w:t>att vara artig och visa gott omdöme</w:t>
      </w:r>
    </w:p>
    <w:p w14:paraId="5C7A57BD" w14:textId="77777777" w:rsidR="00133CA5" w:rsidRPr="00245A20" w:rsidRDefault="00133CA5" w:rsidP="00133CA5">
      <w:pPr>
        <w:pStyle w:val="SBKbrdtextutskrift"/>
        <w:numPr>
          <w:ilvl w:val="0"/>
          <w:numId w:val="41"/>
        </w:numPr>
        <w:spacing w:after="0"/>
        <w:rPr>
          <w:i/>
          <w:iCs/>
        </w:rPr>
      </w:pPr>
      <w:r w:rsidRPr="00245A20">
        <w:rPr>
          <w:i/>
          <w:iCs/>
        </w:rPr>
        <w:t>att visa respekt</w:t>
      </w:r>
    </w:p>
    <w:p w14:paraId="5C84E791" w14:textId="77777777" w:rsidR="00133CA5" w:rsidRPr="00245A20" w:rsidRDefault="00133CA5" w:rsidP="00133CA5">
      <w:pPr>
        <w:pStyle w:val="SBKbrdtextutskrift"/>
        <w:numPr>
          <w:ilvl w:val="0"/>
          <w:numId w:val="41"/>
        </w:numPr>
        <w:spacing w:after="0"/>
        <w:rPr>
          <w:i/>
          <w:iCs/>
        </w:rPr>
      </w:pPr>
      <w:r w:rsidRPr="00245A20">
        <w:rPr>
          <w:i/>
          <w:iCs/>
        </w:rPr>
        <w:t>att respektera upphovsrätten</w:t>
      </w:r>
    </w:p>
    <w:p w14:paraId="71B493D1" w14:textId="77777777" w:rsidR="00133CA5" w:rsidRPr="00245A20" w:rsidRDefault="00133CA5" w:rsidP="00133CA5">
      <w:pPr>
        <w:pStyle w:val="SBKbrdtextutskrift"/>
        <w:numPr>
          <w:ilvl w:val="0"/>
          <w:numId w:val="41"/>
        </w:numPr>
        <w:spacing w:after="0"/>
        <w:rPr>
          <w:i/>
          <w:iCs/>
        </w:rPr>
      </w:pPr>
      <w:r w:rsidRPr="00245A20">
        <w:rPr>
          <w:i/>
          <w:iCs/>
        </w:rPr>
        <w:t>att i förtroendevald post inte agera utifrån privata preferenser</w:t>
      </w:r>
    </w:p>
    <w:p w14:paraId="3797B994" w14:textId="77777777" w:rsidR="00133CA5" w:rsidRPr="00245A20" w:rsidRDefault="00133CA5" w:rsidP="00133CA5">
      <w:pPr>
        <w:pStyle w:val="SBKbrdtextutskrift"/>
        <w:spacing w:after="0"/>
        <w:ind w:left="1287"/>
      </w:pPr>
    </w:p>
    <w:p w14:paraId="52B737F5" w14:textId="77777777" w:rsidR="00133CA5" w:rsidRPr="00245A20" w:rsidRDefault="00133CA5" w:rsidP="00133CA5">
      <w:pPr>
        <w:pStyle w:val="SBKbrdtextutskrift"/>
      </w:pPr>
      <w:r w:rsidRPr="00245A20">
        <w:t>Även om de underlag som kommit styrelsen tillhanda inte anses så kränkande att det i dagsläget föranleder åtgärd finns det anledning att rikta stark kritik mot de inlägg som förekommer i sociala medier. Inläggen är av sådan karaktär att det strider mot Svenska Brukshundklubbens policy för medlemskultur då de visar på både bristande respekt, artighet och omdöme.</w:t>
      </w:r>
    </w:p>
    <w:p w14:paraId="59EA9FFF" w14:textId="77777777" w:rsidR="00133CA5" w:rsidRPr="00245A20" w:rsidRDefault="00133CA5" w:rsidP="00133CA5">
      <w:pPr>
        <w:pStyle w:val="SBKbrdtextutskrift"/>
      </w:pPr>
      <w:r w:rsidRPr="00245A20">
        <w:t>Styrelsen tar starkt avstånd från denna typ av inlägg och menar på att det inte bara skadar de människor som är direkt inblandade utan också i stor utsträckning organisationen som helhet.</w:t>
      </w:r>
    </w:p>
    <w:p w14:paraId="1908EC5B" w14:textId="77777777" w:rsidR="00133CA5" w:rsidRPr="00245A20" w:rsidRDefault="00133CA5" w:rsidP="00133CA5">
      <w:pPr>
        <w:pStyle w:val="SBKbrdtextutskrift"/>
      </w:pPr>
      <w:r w:rsidRPr="00245A20">
        <w:t xml:space="preserve">Med detta brev vill styrelsen uppmana dig att ta del av de styrdokument som finns inom vår organisation och att fortsättningsvis agera därefter. I händelse av fortsatt beteende kan detta komma att leda till att vi vidarebefordrar detta konfliktärende till distriktet/rasklubben/förbundsstyrelsen.  </w:t>
      </w:r>
    </w:p>
    <w:p w14:paraId="0660160F" w14:textId="77777777" w:rsidR="00133CA5" w:rsidRPr="00245A20" w:rsidRDefault="00133CA5" w:rsidP="00133CA5">
      <w:pPr>
        <w:pStyle w:val="SBKbrdtextutskrift"/>
      </w:pPr>
      <w:r w:rsidRPr="00245A20">
        <w:t>Hälsningar</w:t>
      </w:r>
    </w:p>
    <w:p w14:paraId="2F3AFD5D" w14:textId="77777777" w:rsidR="00133CA5" w:rsidRPr="00245A20" w:rsidRDefault="00133CA5" w:rsidP="00133CA5">
      <w:pPr>
        <w:pStyle w:val="SBKbrdtextutskrift"/>
      </w:pPr>
      <w:r w:rsidRPr="00245A20">
        <w:t xml:space="preserve">Instansens namn </w:t>
      </w:r>
      <w:proofErr w:type="spellStart"/>
      <w:r w:rsidRPr="00245A20">
        <w:t>gnm</w:t>
      </w:r>
      <w:proofErr w:type="spellEnd"/>
      <w:r w:rsidRPr="00245A20">
        <w:br/>
        <w:t>Förnamn Efternamn</w:t>
      </w:r>
      <w:r w:rsidRPr="00245A20">
        <w:br/>
        <w:t>Roll/funktion</w:t>
      </w:r>
      <w:r w:rsidRPr="00245A20">
        <w:br/>
        <w:t>telefonnummer</w:t>
      </w:r>
      <w:r w:rsidRPr="00245A20">
        <w:br/>
        <w:t>e-postadress</w:t>
      </w:r>
    </w:p>
    <w:sectPr w:rsidR="00133CA5" w:rsidRPr="00245A20" w:rsidSect="00D439CC">
      <w:footerReference w:type="default" r:id="rId8"/>
      <w:headerReference w:type="first" r:id="rId9"/>
      <w:pgSz w:w="11906" w:h="16838"/>
      <w:pgMar w:top="1418" w:right="1417" w:bottom="1417" w:left="1417" w:header="107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B909" w14:textId="77777777" w:rsidR="00133CA5" w:rsidRDefault="00133CA5" w:rsidP="00144BDB">
      <w:pPr>
        <w:spacing w:after="0" w:line="240" w:lineRule="auto"/>
      </w:pPr>
      <w:r>
        <w:separator/>
      </w:r>
    </w:p>
  </w:endnote>
  <w:endnote w:type="continuationSeparator" w:id="0">
    <w:p w14:paraId="1F0643EB" w14:textId="77777777" w:rsidR="00133CA5" w:rsidRDefault="00133CA5" w:rsidP="0014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altName w:val="Bodoni MT Black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080417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sz w:val="20"/>
        <w:szCs w:val="20"/>
      </w:rPr>
    </w:sdtEndPr>
    <w:sdtContent>
      <w:p w14:paraId="14F7145B" w14:textId="77777777" w:rsidR="007E3AE4" w:rsidRPr="00D439CC" w:rsidRDefault="007E3AE4" w:rsidP="00D439CC">
        <w:pPr>
          <w:pStyle w:val="Sidfot"/>
          <w:rPr>
            <w:rFonts w:ascii="ITC Avant Garde Std Bk" w:hAnsi="ITC Avant Garde Std Bk"/>
            <w:sz w:val="20"/>
            <w:szCs w:val="20"/>
          </w:rPr>
        </w:pPr>
        <w:r w:rsidRPr="00D439CC">
          <w:rPr>
            <w:rFonts w:ascii="ITC Avant Garde Std Bk" w:hAnsi="ITC Avant Garde Std Bk"/>
            <w:sz w:val="20"/>
            <w:szCs w:val="20"/>
          </w:rPr>
          <w:fldChar w:fldCharType="begin"/>
        </w:r>
        <w:r w:rsidRPr="00D439CC">
          <w:rPr>
            <w:rFonts w:ascii="ITC Avant Garde Std Bk" w:hAnsi="ITC Avant Garde Std Bk"/>
            <w:sz w:val="20"/>
            <w:szCs w:val="20"/>
          </w:rPr>
          <w:instrText>PAGE   \* MERGEFORMAT</w:instrText>
        </w:r>
        <w:r w:rsidRPr="00D439CC">
          <w:rPr>
            <w:rFonts w:ascii="ITC Avant Garde Std Bk" w:hAnsi="ITC Avant Garde Std Bk"/>
            <w:sz w:val="20"/>
            <w:szCs w:val="20"/>
          </w:rPr>
          <w:fldChar w:fldCharType="separate"/>
        </w:r>
        <w:r w:rsidR="00CC792B">
          <w:rPr>
            <w:rFonts w:ascii="ITC Avant Garde Std Bk" w:hAnsi="ITC Avant Garde Std Bk"/>
            <w:noProof/>
            <w:sz w:val="20"/>
            <w:szCs w:val="20"/>
          </w:rPr>
          <w:t>2</w:t>
        </w:r>
        <w:r w:rsidRPr="00D439CC">
          <w:rPr>
            <w:rFonts w:ascii="ITC Avant Garde Std Bk" w:hAnsi="ITC Avant Garde Std B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9CE" w14:textId="77777777" w:rsidR="00133CA5" w:rsidRDefault="00133CA5" w:rsidP="00144BDB">
      <w:pPr>
        <w:spacing w:after="0" w:line="240" w:lineRule="auto"/>
      </w:pPr>
      <w:r>
        <w:separator/>
      </w:r>
    </w:p>
  </w:footnote>
  <w:footnote w:type="continuationSeparator" w:id="0">
    <w:p w14:paraId="7ECE0270" w14:textId="77777777" w:rsidR="00133CA5" w:rsidRDefault="00133CA5" w:rsidP="0014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2106" w14:textId="77777777" w:rsidR="008A69EF" w:rsidRDefault="00E7158A" w:rsidP="004D1535">
    <w:pPr>
      <w:pStyle w:val="Sidhuvud"/>
      <w:spacing w:before="1560" w:after="100" w:afterAutospacing="1"/>
    </w:pPr>
    <w:r>
      <w:rPr>
        <w:noProof/>
      </w:rPr>
      <w:drawing>
        <wp:anchor distT="180340" distB="360045" distL="114300" distR="114300" simplePos="0" relativeHeight="251658240" behindDoc="0" locked="0" layoutInCell="1" allowOverlap="0" wp14:anchorId="38C78894" wp14:editId="59CF7227">
          <wp:simplePos x="0" y="0"/>
          <wp:positionH relativeFrom="column">
            <wp:posOffset>2400935</wp:posOffset>
          </wp:positionH>
          <wp:positionV relativeFrom="page">
            <wp:posOffset>428625</wp:posOffset>
          </wp:positionV>
          <wp:extent cx="953770" cy="950595"/>
          <wp:effectExtent l="0" t="0" r="0" b="190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_SBK_logo_2016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A70"/>
    <w:multiLevelType w:val="multilevel"/>
    <w:tmpl w:val="BD0268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2A1BA7"/>
    <w:multiLevelType w:val="hybridMultilevel"/>
    <w:tmpl w:val="3036F4E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32390"/>
    <w:multiLevelType w:val="multilevel"/>
    <w:tmpl w:val="5132440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91D17"/>
    <w:multiLevelType w:val="hybridMultilevel"/>
    <w:tmpl w:val="49D25CB8"/>
    <w:lvl w:ilvl="0" w:tplc="6704956E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9243A9"/>
    <w:multiLevelType w:val="hybridMultilevel"/>
    <w:tmpl w:val="08981CDE"/>
    <w:lvl w:ilvl="0" w:tplc="643CCAA0">
      <w:start w:val="1"/>
      <w:numFmt w:val="decimal"/>
      <w:lvlText w:val="%1."/>
      <w:lvlJc w:val="left"/>
      <w:pPr>
        <w:ind w:left="851" w:hanging="17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874AC"/>
    <w:multiLevelType w:val="hybridMultilevel"/>
    <w:tmpl w:val="8C923F9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A7172"/>
    <w:multiLevelType w:val="multilevel"/>
    <w:tmpl w:val="EDA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B5FF9"/>
    <w:multiLevelType w:val="hybridMultilevel"/>
    <w:tmpl w:val="2A8A6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AD5"/>
    <w:multiLevelType w:val="hybridMultilevel"/>
    <w:tmpl w:val="30269EA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4C7A09"/>
    <w:multiLevelType w:val="hybridMultilevel"/>
    <w:tmpl w:val="1A6E4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3AB2"/>
    <w:multiLevelType w:val="multilevel"/>
    <w:tmpl w:val="727A3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02301B"/>
    <w:multiLevelType w:val="hybridMultilevel"/>
    <w:tmpl w:val="4B9616E2"/>
    <w:lvl w:ilvl="0" w:tplc="041D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240AAA"/>
    <w:multiLevelType w:val="hybridMultilevel"/>
    <w:tmpl w:val="96B2B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6023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C269E0"/>
    <w:multiLevelType w:val="hybridMultilevel"/>
    <w:tmpl w:val="1140321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9C3919"/>
    <w:multiLevelType w:val="hybridMultilevel"/>
    <w:tmpl w:val="26A29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4472"/>
    <w:multiLevelType w:val="hybridMultilevel"/>
    <w:tmpl w:val="28440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6205"/>
    <w:multiLevelType w:val="hybridMultilevel"/>
    <w:tmpl w:val="5CB64C0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435965"/>
    <w:multiLevelType w:val="hybridMultilevel"/>
    <w:tmpl w:val="74A204BC"/>
    <w:lvl w:ilvl="0" w:tplc="6704956E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276ABA"/>
    <w:multiLevelType w:val="multilevel"/>
    <w:tmpl w:val="6BC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41156"/>
    <w:multiLevelType w:val="hybridMultilevel"/>
    <w:tmpl w:val="6EA89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C75"/>
    <w:multiLevelType w:val="hybridMultilevel"/>
    <w:tmpl w:val="42D8ED9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48D2"/>
    <w:multiLevelType w:val="hybridMultilevel"/>
    <w:tmpl w:val="C032E21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1E183A"/>
    <w:multiLevelType w:val="hybridMultilevel"/>
    <w:tmpl w:val="373A2A9A"/>
    <w:lvl w:ilvl="0" w:tplc="E2F2EC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65668"/>
    <w:multiLevelType w:val="hybridMultilevel"/>
    <w:tmpl w:val="587E3B3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C655C5"/>
    <w:multiLevelType w:val="hybridMultilevel"/>
    <w:tmpl w:val="555E72BA"/>
    <w:lvl w:ilvl="0" w:tplc="670495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112E95"/>
    <w:multiLevelType w:val="hybridMultilevel"/>
    <w:tmpl w:val="895876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6671"/>
    <w:multiLevelType w:val="hybridMultilevel"/>
    <w:tmpl w:val="81121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253BD"/>
    <w:multiLevelType w:val="multilevel"/>
    <w:tmpl w:val="771CD7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27352"/>
    <w:multiLevelType w:val="hybridMultilevel"/>
    <w:tmpl w:val="CE866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62A0F"/>
    <w:multiLevelType w:val="hybridMultilevel"/>
    <w:tmpl w:val="AD0060F6"/>
    <w:lvl w:ilvl="0" w:tplc="434E60F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B71FD"/>
    <w:multiLevelType w:val="hybridMultilevel"/>
    <w:tmpl w:val="B4048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77832"/>
    <w:multiLevelType w:val="hybridMultilevel"/>
    <w:tmpl w:val="C9D0B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B5CAF"/>
    <w:multiLevelType w:val="hybridMultilevel"/>
    <w:tmpl w:val="E2CA118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136A04"/>
    <w:multiLevelType w:val="hybridMultilevel"/>
    <w:tmpl w:val="E6FCF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937D1"/>
    <w:multiLevelType w:val="multilevel"/>
    <w:tmpl w:val="23BC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7914BA"/>
    <w:multiLevelType w:val="multilevel"/>
    <w:tmpl w:val="9540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A3AED"/>
    <w:multiLevelType w:val="hybridMultilevel"/>
    <w:tmpl w:val="A718D35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4F7D35"/>
    <w:multiLevelType w:val="hybridMultilevel"/>
    <w:tmpl w:val="8B4C4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B7DA0"/>
    <w:multiLevelType w:val="multilevel"/>
    <w:tmpl w:val="ADF2C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26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9"/>
  </w:num>
  <w:num w:numId="9">
    <w:abstractNumId w:val="20"/>
  </w:num>
  <w:num w:numId="10">
    <w:abstractNumId w:val="38"/>
  </w:num>
  <w:num w:numId="11">
    <w:abstractNumId w:val="34"/>
  </w:num>
  <w:num w:numId="12">
    <w:abstractNumId w:val="15"/>
  </w:num>
  <w:num w:numId="13">
    <w:abstractNumId w:val="27"/>
  </w:num>
  <w:num w:numId="14">
    <w:abstractNumId w:val="12"/>
  </w:num>
  <w:num w:numId="15">
    <w:abstractNumId w:val="21"/>
  </w:num>
  <w:num w:numId="16">
    <w:abstractNumId w:val="32"/>
  </w:num>
  <w:num w:numId="17">
    <w:abstractNumId w:val="33"/>
  </w:num>
  <w:num w:numId="18">
    <w:abstractNumId w:val="22"/>
  </w:num>
  <w:num w:numId="19">
    <w:abstractNumId w:val="2"/>
  </w:num>
  <w:num w:numId="20">
    <w:abstractNumId w:val="39"/>
  </w:num>
  <w:num w:numId="21">
    <w:abstractNumId w:val="28"/>
  </w:num>
  <w:num w:numId="22">
    <w:abstractNumId w:val="0"/>
  </w:num>
  <w:num w:numId="23">
    <w:abstractNumId w:val="35"/>
  </w:num>
  <w:num w:numId="24">
    <w:abstractNumId w:val="36"/>
  </w:num>
  <w:num w:numId="25">
    <w:abstractNumId w:val="6"/>
  </w:num>
  <w:num w:numId="26">
    <w:abstractNumId w:val="19"/>
  </w:num>
  <w:num w:numId="27">
    <w:abstractNumId w:val="14"/>
  </w:num>
  <w:num w:numId="28">
    <w:abstractNumId w:val="1"/>
  </w:num>
  <w:num w:numId="29">
    <w:abstractNumId w:val="10"/>
  </w:num>
  <w:num w:numId="30">
    <w:abstractNumId w:val="24"/>
  </w:num>
  <w:num w:numId="31">
    <w:abstractNumId w:val="30"/>
  </w:num>
  <w:num w:numId="32">
    <w:abstractNumId w:val="4"/>
  </w:num>
  <w:num w:numId="33">
    <w:abstractNumId w:val="3"/>
  </w:num>
  <w:num w:numId="34">
    <w:abstractNumId w:val="11"/>
  </w:num>
  <w:num w:numId="35">
    <w:abstractNumId w:val="5"/>
  </w:num>
  <w:num w:numId="36">
    <w:abstractNumId w:val="25"/>
  </w:num>
  <w:num w:numId="37">
    <w:abstractNumId w:val="37"/>
  </w:num>
  <w:num w:numId="38">
    <w:abstractNumId w:val="7"/>
  </w:num>
  <w:num w:numId="39">
    <w:abstractNumId w:val="8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A5"/>
    <w:rsid w:val="00006FE4"/>
    <w:rsid w:val="0002316E"/>
    <w:rsid w:val="00067883"/>
    <w:rsid w:val="00113DE5"/>
    <w:rsid w:val="00133CA5"/>
    <w:rsid w:val="00144BDB"/>
    <w:rsid w:val="001D67D6"/>
    <w:rsid w:val="001D7B3E"/>
    <w:rsid w:val="00245A20"/>
    <w:rsid w:val="0025474D"/>
    <w:rsid w:val="00270F33"/>
    <w:rsid w:val="002D012D"/>
    <w:rsid w:val="00347AED"/>
    <w:rsid w:val="00363F0A"/>
    <w:rsid w:val="00434F17"/>
    <w:rsid w:val="004528DA"/>
    <w:rsid w:val="004B0D56"/>
    <w:rsid w:val="004B1823"/>
    <w:rsid w:val="004D1535"/>
    <w:rsid w:val="005227A9"/>
    <w:rsid w:val="005814B2"/>
    <w:rsid w:val="005A5D92"/>
    <w:rsid w:val="005B3AE8"/>
    <w:rsid w:val="005C65D5"/>
    <w:rsid w:val="005C7321"/>
    <w:rsid w:val="005E0BFD"/>
    <w:rsid w:val="0067339A"/>
    <w:rsid w:val="006945B2"/>
    <w:rsid w:val="00695D65"/>
    <w:rsid w:val="006A3079"/>
    <w:rsid w:val="006B3DFD"/>
    <w:rsid w:val="006F3A88"/>
    <w:rsid w:val="007328A1"/>
    <w:rsid w:val="0075259E"/>
    <w:rsid w:val="00784A47"/>
    <w:rsid w:val="007A7A14"/>
    <w:rsid w:val="007D194A"/>
    <w:rsid w:val="007D4DB7"/>
    <w:rsid w:val="007E3AE4"/>
    <w:rsid w:val="00851B55"/>
    <w:rsid w:val="00852378"/>
    <w:rsid w:val="008716EE"/>
    <w:rsid w:val="00890CB2"/>
    <w:rsid w:val="008A520A"/>
    <w:rsid w:val="008A69EF"/>
    <w:rsid w:val="008B37F6"/>
    <w:rsid w:val="008B7246"/>
    <w:rsid w:val="008E48EA"/>
    <w:rsid w:val="00900A73"/>
    <w:rsid w:val="00937524"/>
    <w:rsid w:val="009738B0"/>
    <w:rsid w:val="00987D57"/>
    <w:rsid w:val="009B2993"/>
    <w:rsid w:val="009C35F0"/>
    <w:rsid w:val="00A46882"/>
    <w:rsid w:val="00A806A8"/>
    <w:rsid w:val="00A84FD1"/>
    <w:rsid w:val="00A97A60"/>
    <w:rsid w:val="00AA0CFB"/>
    <w:rsid w:val="00AF2E1D"/>
    <w:rsid w:val="00B208BD"/>
    <w:rsid w:val="00B32A93"/>
    <w:rsid w:val="00B71BC9"/>
    <w:rsid w:val="00C32D7D"/>
    <w:rsid w:val="00C47216"/>
    <w:rsid w:val="00C5137A"/>
    <w:rsid w:val="00C85C9E"/>
    <w:rsid w:val="00CC792B"/>
    <w:rsid w:val="00CD5227"/>
    <w:rsid w:val="00D314FB"/>
    <w:rsid w:val="00D34F69"/>
    <w:rsid w:val="00D37208"/>
    <w:rsid w:val="00D439CC"/>
    <w:rsid w:val="00D43B87"/>
    <w:rsid w:val="00D52F98"/>
    <w:rsid w:val="00DD118A"/>
    <w:rsid w:val="00DD57F7"/>
    <w:rsid w:val="00E503CA"/>
    <w:rsid w:val="00E7158A"/>
    <w:rsid w:val="00E87446"/>
    <w:rsid w:val="00EC41C0"/>
    <w:rsid w:val="00F04C3F"/>
    <w:rsid w:val="00F0541A"/>
    <w:rsid w:val="00F14127"/>
    <w:rsid w:val="00FB7670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7ACDA"/>
  <w15:chartTrackingRefBased/>
  <w15:docId w15:val="{D4C98FA0-BE0D-4F3A-B1C7-033F0A5E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BDB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rsid w:val="00E87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rsid w:val="00006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37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SBK rubrik 3"/>
    <w:basedOn w:val="SBKrubrik3a"/>
    <w:next w:val="SBKbrdtextutskrift"/>
    <w:uiPriority w:val="1"/>
    <w:rsid w:val="008716EE"/>
  </w:style>
  <w:style w:type="paragraph" w:customStyle="1" w:styleId="SBKrubrik1">
    <w:name w:val="SBK rubrik 1"/>
    <w:basedOn w:val="Normal"/>
    <w:link w:val="SBKrubrik1Char"/>
    <w:qFormat/>
    <w:rsid w:val="008716EE"/>
    <w:pPr>
      <w:jc w:val="center"/>
    </w:pPr>
    <w:rPr>
      <w:rFonts w:ascii="Bodoni MT Black" w:hAnsi="Bodoni MT Black" w:cs="Arial"/>
      <w:b/>
      <w:sz w:val="48"/>
      <w:szCs w:val="32"/>
    </w:rPr>
  </w:style>
  <w:style w:type="paragraph" w:customStyle="1" w:styleId="SBKrubrik2">
    <w:name w:val="SBK rubrik 2"/>
    <w:basedOn w:val="Normal"/>
    <w:next w:val="SBKbrdtextutskrift"/>
    <w:link w:val="SBKrubrik2Char"/>
    <w:qFormat/>
    <w:rsid w:val="008716EE"/>
    <w:pPr>
      <w:spacing w:before="360" w:after="120" w:line="240" w:lineRule="auto"/>
      <w:ind w:left="567" w:right="567"/>
    </w:pPr>
    <w:rPr>
      <w:rFonts w:ascii="Bodoni MT" w:hAnsi="Bodoni MT" w:cs="Arial"/>
      <w:b/>
      <w:caps/>
      <w:sz w:val="28"/>
      <w:szCs w:val="28"/>
    </w:rPr>
  </w:style>
  <w:style w:type="character" w:customStyle="1" w:styleId="SBKrubrik1Char">
    <w:name w:val="SBK rubrik 1 Char"/>
    <w:basedOn w:val="Standardstycketeckensnitt"/>
    <w:link w:val="SBKrubrik1"/>
    <w:rsid w:val="008716EE"/>
    <w:rPr>
      <w:rFonts w:ascii="Bodoni MT Black" w:hAnsi="Bodoni MT Black" w:cs="Arial"/>
      <w:b/>
      <w:sz w:val="48"/>
      <w:szCs w:val="32"/>
    </w:rPr>
  </w:style>
  <w:style w:type="paragraph" w:customStyle="1" w:styleId="SBKrubrik3a">
    <w:name w:val="SBK rubrik 3a"/>
    <w:next w:val="SBKbrdtextutskrift"/>
    <w:link w:val="SBKrubrik3aChar"/>
    <w:qFormat/>
    <w:rsid w:val="008716EE"/>
    <w:pPr>
      <w:spacing w:before="360" w:after="120" w:line="240" w:lineRule="auto"/>
      <w:ind w:left="567" w:right="567"/>
    </w:pPr>
    <w:rPr>
      <w:rFonts w:ascii="ITC Avant Garde Std Bk" w:hAnsi="ITC Avant Garde Std Bk" w:cs="Arial"/>
      <w:b/>
      <w:sz w:val="24"/>
      <w:szCs w:val="28"/>
    </w:rPr>
  </w:style>
  <w:style w:type="character" w:customStyle="1" w:styleId="SBKrubrik2Char">
    <w:name w:val="SBK rubrik 2 Char"/>
    <w:basedOn w:val="Standardstycketeckensnitt"/>
    <w:link w:val="SBKrubrik2"/>
    <w:rsid w:val="008716EE"/>
    <w:rPr>
      <w:rFonts w:ascii="Bodoni MT" w:hAnsi="Bodoni MT" w:cs="Arial"/>
      <w:b/>
      <w:caps/>
      <w:sz w:val="28"/>
      <w:szCs w:val="28"/>
    </w:rPr>
  </w:style>
  <w:style w:type="paragraph" w:customStyle="1" w:styleId="SBKbrdtextdigital">
    <w:name w:val="SBK brödtext digital"/>
    <w:basedOn w:val="Normal"/>
    <w:link w:val="SBKbrdtextdigitalChar"/>
    <w:qFormat/>
    <w:rsid w:val="00B208BD"/>
    <w:pPr>
      <w:spacing w:before="120" w:after="120"/>
      <w:ind w:left="567" w:right="567"/>
    </w:pPr>
    <w:rPr>
      <w:rFonts w:ascii="ITC Avant Garde Std Bk" w:hAnsi="ITC Avant Garde Std Bk"/>
      <w:sz w:val="18"/>
    </w:rPr>
  </w:style>
  <w:style w:type="character" w:customStyle="1" w:styleId="SBKrubrik3aChar">
    <w:name w:val="SBK rubrik 3a Char"/>
    <w:basedOn w:val="Standardstycketeckensnitt"/>
    <w:link w:val="SBKrubrik3a"/>
    <w:rsid w:val="008716EE"/>
    <w:rPr>
      <w:rFonts w:ascii="ITC Avant Garde Std Bk" w:hAnsi="ITC Avant Garde Std Bk" w:cs="Arial"/>
      <w:b/>
      <w:sz w:val="24"/>
      <w:szCs w:val="28"/>
    </w:rPr>
  </w:style>
  <w:style w:type="paragraph" w:customStyle="1" w:styleId="SBKbrdtextutskrift">
    <w:name w:val="SBK brödtext utskrift"/>
    <w:basedOn w:val="Normal"/>
    <w:link w:val="SBKbrdtextutskriftChar"/>
    <w:qFormat/>
    <w:rsid w:val="00B71BC9"/>
    <w:pPr>
      <w:spacing w:line="240" w:lineRule="auto"/>
      <w:ind w:left="567" w:right="567"/>
    </w:pPr>
    <w:rPr>
      <w:rFonts w:ascii="Bodoni MT" w:hAnsi="Bodoni MT" w:cs="Arial"/>
    </w:rPr>
  </w:style>
  <w:style w:type="character" w:customStyle="1" w:styleId="SBKbrdtextdigitalChar">
    <w:name w:val="SBK brödtext digital Char"/>
    <w:basedOn w:val="SBKrubrik3aChar"/>
    <w:link w:val="SBKbrdtextdigital"/>
    <w:rsid w:val="00B208BD"/>
    <w:rPr>
      <w:rFonts w:ascii="ITC Avant Garde Std Bk" w:hAnsi="ITC Avant Garde Std Bk" w:cs="Arial"/>
      <w:b w:val="0"/>
      <w:sz w:val="18"/>
      <w:szCs w:val="28"/>
    </w:rPr>
  </w:style>
  <w:style w:type="character" w:customStyle="1" w:styleId="SBKbrdtextutskriftChar">
    <w:name w:val="SBK brödtext utskrift Char"/>
    <w:basedOn w:val="Standardstycketeckensnitt"/>
    <w:link w:val="SBKbrdtextutskrift"/>
    <w:rsid w:val="00B71BC9"/>
    <w:rPr>
      <w:rFonts w:ascii="Bodoni MT" w:hAnsi="Bodoni MT" w:cs="Arial"/>
    </w:rPr>
  </w:style>
  <w:style w:type="paragraph" w:styleId="Sidhuvud">
    <w:name w:val="header"/>
    <w:basedOn w:val="Normal"/>
    <w:link w:val="SidhuvudChar"/>
    <w:uiPriority w:val="99"/>
    <w:unhideWhenUsed/>
    <w:rsid w:val="0014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4BDB"/>
  </w:style>
  <w:style w:type="paragraph" w:styleId="Sidfot">
    <w:name w:val="footer"/>
    <w:basedOn w:val="SBKbrdtextutskrift"/>
    <w:link w:val="SidfotChar"/>
    <w:uiPriority w:val="99"/>
    <w:unhideWhenUsed/>
    <w:rsid w:val="0067339A"/>
    <w:pPr>
      <w:tabs>
        <w:tab w:val="center" w:pos="4536"/>
        <w:tab w:val="right" w:pos="9072"/>
      </w:tabs>
      <w:spacing w:after="0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7339A"/>
    <w:rPr>
      <w:rFonts w:ascii="Bodoni MT" w:hAnsi="Bodoni MT" w:cs="Arial"/>
      <w:sz w:val="16"/>
    </w:rPr>
  </w:style>
  <w:style w:type="character" w:styleId="Hyperlnk">
    <w:name w:val="Hyperlink"/>
    <w:basedOn w:val="Standardstycketeckensnitt"/>
    <w:uiPriority w:val="99"/>
    <w:unhideWhenUsed/>
    <w:rsid w:val="00144BD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4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7339A"/>
    <w:rPr>
      <w:rFonts w:ascii="Bodoni MT" w:hAnsi="Bodoni MT"/>
      <w:sz w:val="22"/>
    </w:rPr>
  </w:style>
  <w:style w:type="character" w:customStyle="1" w:styleId="eop">
    <w:name w:val="eop"/>
    <w:basedOn w:val="Standardstycketeckensnitt"/>
    <w:rsid w:val="00144BDB"/>
  </w:style>
  <w:style w:type="character" w:customStyle="1" w:styleId="spellingerror">
    <w:name w:val="spellingerror"/>
    <w:basedOn w:val="Standardstycketeckensnitt"/>
    <w:rsid w:val="00144BDB"/>
  </w:style>
  <w:style w:type="paragraph" w:styleId="Liststycke">
    <w:name w:val="List Paragraph"/>
    <w:basedOn w:val="Normal"/>
    <w:uiPriority w:val="34"/>
    <w:rsid w:val="00144BD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3DE5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006FE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00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rsid w:val="008B724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E48EA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rsid w:val="00E87446"/>
    <w:pPr>
      <w:spacing w:line="259" w:lineRule="auto"/>
      <w:outlineLvl w:val="9"/>
    </w:pPr>
    <w:rPr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87446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E87446"/>
    <w:pPr>
      <w:spacing w:after="100" w:line="259" w:lineRule="auto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87446"/>
    <w:pPr>
      <w:spacing w:after="100" w:line="259" w:lineRule="auto"/>
    </w:pPr>
    <w:rPr>
      <w:rFonts w:eastAsiaTheme="minorEastAsia" w:cs="Times New Roman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B71BC9"/>
    <w:pPr>
      <w:spacing w:before="120" w:line="240" w:lineRule="auto"/>
      <w:ind w:left="862" w:right="862"/>
      <w:jc w:val="center"/>
    </w:pPr>
    <w:rPr>
      <w:rFonts w:ascii="Bodoni MT" w:hAnsi="Bodoni MT"/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71BC9"/>
    <w:rPr>
      <w:rFonts w:ascii="Bodoni MT" w:hAnsi="Bodoni MT"/>
      <w:i/>
      <w:iCs/>
      <w:color w:val="404040" w:themeColor="text1" w:themeTint="BF"/>
    </w:rPr>
  </w:style>
  <w:style w:type="paragraph" w:customStyle="1" w:styleId="SBKBildtext">
    <w:name w:val="SBK Bildtext"/>
    <w:basedOn w:val="SBKbrdtextdigital"/>
    <w:qFormat/>
    <w:rsid w:val="009C35F0"/>
    <w:rPr>
      <w:caps/>
      <w:sz w:val="16"/>
    </w:rPr>
  </w:style>
  <w:style w:type="paragraph" w:customStyle="1" w:styleId="SBKrubrik4">
    <w:name w:val="SBK rubrik 4"/>
    <w:basedOn w:val="SBKrubrik3a"/>
    <w:next w:val="SBKbrdtextutskrift"/>
    <w:link w:val="SBKrubrik4Char"/>
    <w:qFormat/>
    <w:rsid w:val="008716EE"/>
    <w:pPr>
      <w:spacing w:before="240" w:after="0"/>
    </w:pPr>
    <w:rPr>
      <w:b w:val="0"/>
    </w:rPr>
  </w:style>
  <w:style w:type="paragraph" w:customStyle="1" w:styleId="SBKingress">
    <w:name w:val="SBK ingress"/>
    <w:basedOn w:val="SBKbrdtextutskrift"/>
    <w:link w:val="SBKingressChar"/>
    <w:qFormat/>
    <w:rsid w:val="00B208BD"/>
    <w:rPr>
      <w:b/>
    </w:rPr>
  </w:style>
  <w:style w:type="character" w:customStyle="1" w:styleId="SBKrubrik4Char">
    <w:name w:val="SBK rubrik 4 Char"/>
    <w:basedOn w:val="SBKrubrik3aChar"/>
    <w:link w:val="SBKrubrik4"/>
    <w:rsid w:val="008716EE"/>
    <w:rPr>
      <w:rFonts w:ascii="ITC Avant Garde Std Bk" w:hAnsi="ITC Avant Garde Std Bk" w:cs="Arial"/>
      <w:b w:val="0"/>
      <w:sz w:val="24"/>
      <w:szCs w:val="28"/>
    </w:rPr>
  </w:style>
  <w:style w:type="paragraph" w:customStyle="1" w:styleId="Allmntstyckeformat">
    <w:name w:val="[Allmänt styckeformat]"/>
    <w:basedOn w:val="Normal"/>
    <w:uiPriority w:val="99"/>
    <w:rsid w:val="00E715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BKingressChar">
    <w:name w:val="SBK ingress Char"/>
    <w:basedOn w:val="SBKbrdtextutskriftChar"/>
    <w:link w:val="SBKingress"/>
    <w:rsid w:val="00B208BD"/>
    <w:rPr>
      <w:rFonts w:ascii="Bodoni MT" w:hAnsi="Bodoni MT" w:cs="Arial"/>
      <w:b/>
    </w:rPr>
  </w:style>
  <w:style w:type="table" w:styleId="Tabellrutnt">
    <w:name w:val="Table Grid"/>
    <w:basedOn w:val="Normaltabell"/>
    <w:uiPriority w:val="59"/>
    <w:rsid w:val="00F1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Knormaldigital">
    <w:name w:val="SBK normal digital"/>
    <w:basedOn w:val="Ingetavstnd"/>
    <w:link w:val="SBKnormaldigitalChar"/>
    <w:qFormat/>
    <w:rsid w:val="008B37F6"/>
    <w:pPr>
      <w:spacing w:before="0" w:after="200" w:line="276" w:lineRule="auto"/>
      <w:ind w:left="0" w:right="0"/>
    </w:pPr>
    <w:rPr>
      <w:rFonts w:ascii="Arial" w:hAnsi="Arial"/>
      <w:b w:val="0"/>
      <w:sz w:val="20"/>
      <w:szCs w:val="22"/>
    </w:rPr>
  </w:style>
  <w:style w:type="character" w:customStyle="1" w:styleId="SBKnormaldigitalChar">
    <w:name w:val="SBK normal digital Char"/>
    <w:basedOn w:val="Standardstycketeckensnitt"/>
    <w:link w:val="SBKnormaldigital"/>
    <w:rsid w:val="008B37F6"/>
    <w:rPr>
      <w:rFonts w:ascii="Arial" w:hAnsi="Arial" w:cs="Arial"/>
      <w:sz w:val="20"/>
    </w:rPr>
  </w:style>
  <w:style w:type="paragraph" w:customStyle="1" w:styleId="Ledtexth">
    <w:name w:val="Ledtext hö"/>
    <w:basedOn w:val="Normal"/>
    <w:rsid w:val="008B37F6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4"/>
      <w:lang w:eastAsia="sv-SE"/>
    </w:rPr>
  </w:style>
  <w:style w:type="paragraph" w:customStyle="1" w:styleId="Ledtextv">
    <w:name w:val="Ledtext vä"/>
    <w:basedOn w:val="Ledtexth"/>
    <w:rsid w:val="008B37F6"/>
    <w:pPr>
      <w:jc w:val="lef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B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1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4845-72E6-4EB2-89CF-C8E9D69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Ameln</dc:creator>
  <cp:keywords/>
  <dc:description/>
  <cp:lastModifiedBy>Katarina Swahn</cp:lastModifiedBy>
  <cp:revision>2</cp:revision>
  <cp:lastPrinted>2018-02-27T10:42:00Z</cp:lastPrinted>
  <dcterms:created xsi:type="dcterms:W3CDTF">2022-03-09T17:33:00Z</dcterms:created>
  <dcterms:modified xsi:type="dcterms:W3CDTF">2022-03-09T17:33:00Z</dcterms:modified>
</cp:coreProperties>
</file>